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A9B1" w14:textId="5352D4CB" w:rsidR="000C3FBA" w:rsidRPr="004A489C" w:rsidRDefault="00D11E1F" w:rsidP="000C3FBA">
      <w:pPr>
        <w:jc w:val="center"/>
        <w:rPr>
          <w:rFonts w:ascii="Meiryo UI" w:eastAsia="Meiryo UI" w:hAnsi="Meiryo UI"/>
          <w:sz w:val="32"/>
          <w:szCs w:val="32"/>
        </w:rPr>
      </w:pPr>
      <w:r w:rsidRPr="004A489C">
        <w:rPr>
          <w:rFonts w:ascii="Meiryo UI" w:eastAsia="Meiryo UI" w:hAnsi="Meiryo UI" w:hint="eastAsia"/>
          <w:sz w:val="32"/>
          <w:szCs w:val="32"/>
        </w:rPr>
        <w:t xml:space="preserve"> 日本腎臓病協会 </w:t>
      </w:r>
      <w:r w:rsidR="00941BAB">
        <w:rPr>
          <w:rFonts w:ascii="Meiryo UI" w:eastAsia="Meiryo UI" w:hAnsi="Meiryo UI" w:hint="eastAsia"/>
          <w:sz w:val="32"/>
          <w:szCs w:val="32"/>
        </w:rPr>
        <w:t>ノボ　ノルディスクファーマ</w:t>
      </w:r>
    </w:p>
    <w:tbl>
      <w:tblPr>
        <w:tblpPr w:leftFromText="142" w:rightFromText="142" w:vertAnchor="text" w:horzAnchor="margin" w:tblpXSpec="center" w:tblpY="90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13"/>
      </w:tblGrid>
      <w:tr w:rsidR="001040AC" w:rsidRPr="004A489C" w14:paraId="2775A5F3" w14:textId="77777777" w:rsidTr="001E10F8">
        <w:trPr>
          <w:trHeight w:val="38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135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ふりがな</w:t>
            </w:r>
          </w:p>
          <w:p w14:paraId="084C92EF" w14:textId="47B8D495" w:rsidR="001040AC" w:rsidRPr="004A489C" w:rsidRDefault="00902928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申請者</w:t>
            </w:r>
            <w:r w:rsidR="001040AC" w:rsidRPr="004A489C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AD8288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4408CB85" w14:textId="77777777" w:rsidTr="001E10F8">
        <w:trPr>
          <w:trHeight w:val="485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F92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B24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5E5FD2B3" w14:textId="77777777" w:rsidTr="001E10F8">
        <w:trPr>
          <w:trHeight w:val="5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862F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4C7CE3" w14:textId="52380121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 xml:space="preserve">西暦　　</w:t>
            </w:r>
            <w:r w:rsidR="00013F13" w:rsidRPr="004A489C">
              <w:rPr>
                <w:rFonts w:ascii="Meiryo UI" w:eastAsia="Meiryo UI" w:hAnsi="Meiryo UI" w:hint="eastAsia"/>
              </w:rPr>
              <w:t xml:space="preserve">　　　　</w:t>
            </w:r>
            <w:r w:rsidRPr="004A489C">
              <w:rPr>
                <w:rFonts w:ascii="Meiryo UI" w:eastAsia="Meiryo UI" w:hAnsi="Meiryo UI" w:hint="eastAsia"/>
              </w:rPr>
              <w:t xml:space="preserve">年　</w:t>
            </w:r>
            <w:r w:rsidR="00013F13" w:rsidRPr="004A489C">
              <w:rPr>
                <w:rFonts w:ascii="Meiryo UI" w:eastAsia="Meiryo UI" w:hAnsi="Meiryo UI" w:hint="eastAsia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</w:rPr>
              <w:t xml:space="preserve">　月　</w:t>
            </w:r>
            <w:r w:rsidR="00013F13" w:rsidRPr="004A489C">
              <w:rPr>
                <w:rFonts w:ascii="Meiryo UI" w:eastAsia="Meiryo UI" w:hAnsi="Meiryo UI" w:hint="eastAsia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</w:rPr>
              <w:t xml:space="preserve">　日生　（</w:t>
            </w:r>
            <w:r w:rsidRPr="004A489C">
              <w:rPr>
                <w:rFonts w:ascii="Meiryo UI" w:eastAsia="Meiryo UI" w:hAnsi="Meiryo UI"/>
              </w:rPr>
              <w:t xml:space="preserve">     才）</w:t>
            </w:r>
            <w:r w:rsidR="00E4366F" w:rsidRPr="004A489C">
              <w:rPr>
                <w:rFonts w:ascii="Meiryo UI" w:eastAsia="Meiryo UI" w:hAnsi="Meiryo UI" w:hint="eastAsia"/>
              </w:rPr>
              <w:t>20</w:t>
            </w:r>
            <w:r w:rsidR="00B3093F" w:rsidRPr="004A489C">
              <w:rPr>
                <w:rFonts w:ascii="Meiryo UI" w:eastAsia="Meiryo UI" w:hAnsi="Meiryo UI" w:hint="eastAsia"/>
              </w:rPr>
              <w:t>2</w:t>
            </w:r>
            <w:r w:rsidR="00EE4D72">
              <w:rPr>
                <w:rFonts w:ascii="Meiryo UI" w:eastAsia="Meiryo UI" w:hAnsi="Meiryo UI" w:hint="eastAsia"/>
              </w:rPr>
              <w:t>5</w:t>
            </w:r>
            <w:r w:rsidR="00E4366F" w:rsidRPr="004A489C">
              <w:rPr>
                <w:rFonts w:ascii="Meiryo UI" w:eastAsia="Meiryo UI" w:hAnsi="Meiryo UI" w:hint="eastAsia"/>
              </w:rPr>
              <w:t>年4月1日時点</w:t>
            </w:r>
          </w:p>
        </w:tc>
      </w:tr>
      <w:tr w:rsidR="001040AC" w:rsidRPr="004A489C" w14:paraId="5CBEF924" w14:textId="77777777" w:rsidTr="001E10F8">
        <w:trPr>
          <w:trHeight w:val="5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CBF" w14:textId="77777777" w:rsidR="002764CD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日本腎臓病協会</w:t>
            </w:r>
          </w:p>
          <w:p w14:paraId="64ACCE8E" w14:textId="77777777" w:rsidR="001040AC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会員番号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7D0F4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会員（番号　　　　　　　　　　　　　　　　）　　・　　非会員</w:t>
            </w:r>
          </w:p>
        </w:tc>
      </w:tr>
      <w:tr w:rsidR="001040AC" w:rsidRPr="004A489C" w14:paraId="22DE2D2A" w14:textId="77777777" w:rsidTr="001E10F8">
        <w:trPr>
          <w:trHeight w:val="5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3B0" w14:textId="77777777" w:rsidR="002764CD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日本腎臓学会</w:t>
            </w:r>
          </w:p>
          <w:p w14:paraId="418DD936" w14:textId="77777777" w:rsidR="001040AC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会員番号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106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会員（番号　　　　　　　　　　　　　　　　）　　・　　非会員</w:t>
            </w:r>
          </w:p>
        </w:tc>
      </w:tr>
      <w:tr w:rsidR="001040AC" w:rsidRPr="004A489C" w14:paraId="7CB0CBAE" w14:textId="77777777" w:rsidTr="001E10F8">
        <w:trPr>
          <w:trHeight w:val="5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7302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所属施設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83E9E5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施設名</w:t>
            </w:r>
          </w:p>
        </w:tc>
      </w:tr>
      <w:tr w:rsidR="001040AC" w:rsidRPr="004A489C" w14:paraId="54F091D4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DC15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41CD8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科名　　　　　　　　　　　　　　　　　　　　　　　　（代表者名　　　　　　　　　　　　　　）</w:t>
            </w:r>
          </w:p>
          <w:p w14:paraId="7F755FFE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室名　　　　　　　　　　　　　　　　　　　　　（代表者名　　　　　　　　　　　　　　）</w:t>
            </w:r>
          </w:p>
        </w:tc>
      </w:tr>
      <w:tr w:rsidR="001040AC" w:rsidRPr="004A489C" w14:paraId="5D5CF269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3EA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952FF1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申請者職名</w:t>
            </w:r>
          </w:p>
        </w:tc>
      </w:tr>
      <w:tr w:rsidR="001040AC" w:rsidRPr="004A489C" w14:paraId="5DEAD042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9962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252C61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住所　〒　　　　-</w:t>
            </w:r>
          </w:p>
          <w:p w14:paraId="7A244EAA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37E506BE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19A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A75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電話番号</w:t>
            </w:r>
          </w:p>
          <w:p w14:paraId="0975261C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FAX番号</w:t>
            </w:r>
          </w:p>
          <w:p w14:paraId="6E43BE36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/>
              </w:rPr>
              <w:t>E-mail</w:t>
            </w:r>
          </w:p>
        </w:tc>
      </w:tr>
      <w:tr w:rsidR="001040AC" w:rsidRPr="004A489C" w14:paraId="4F7ECC24" w14:textId="77777777" w:rsidTr="001E10F8">
        <w:trPr>
          <w:trHeight w:val="147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7ADE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推薦者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B67A4E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所属</w:t>
            </w:r>
          </w:p>
        </w:tc>
      </w:tr>
      <w:tr w:rsidR="001040AC" w:rsidRPr="004A489C" w14:paraId="52F6A516" w14:textId="77777777" w:rsidTr="001E10F8">
        <w:trPr>
          <w:trHeight w:val="14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57B2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B3209A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職名</w:t>
            </w:r>
          </w:p>
        </w:tc>
      </w:tr>
      <w:tr w:rsidR="001040AC" w:rsidRPr="004A489C" w14:paraId="5E237796" w14:textId="77777777" w:rsidTr="001E10F8">
        <w:trPr>
          <w:trHeight w:val="146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178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8B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氏名</w:t>
            </w:r>
          </w:p>
        </w:tc>
      </w:tr>
      <w:tr w:rsidR="001040AC" w:rsidRPr="004A489C" w14:paraId="5D77B308" w14:textId="77777777" w:rsidTr="001E10F8">
        <w:trPr>
          <w:trHeight w:val="58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BFE" w14:textId="6B5E79BD" w:rsidR="001040AC" w:rsidRPr="004A489C" w:rsidRDefault="001040AC" w:rsidP="00F655E4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題名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BCA0E8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0375E8FC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61008646" w14:textId="77777777" w:rsidTr="001E10F8">
        <w:trPr>
          <w:trHeight w:val="58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2F8B" w14:textId="77777777" w:rsidR="001040AC" w:rsidRPr="004A489C" w:rsidRDefault="001040AC" w:rsidP="00F903AB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実施予定期間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814" w14:textId="1F02D988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20</w:t>
            </w:r>
            <w:r w:rsidR="00B3093F" w:rsidRPr="004A489C">
              <w:rPr>
                <w:rFonts w:ascii="Meiryo UI" w:eastAsia="Meiryo UI" w:hAnsi="Meiryo UI" w:hint="eastAsia"/>
              </w:rPr>
              <w:t>2</w:t>
            </w:r>
            <w:r w:rsidR="00EE4D72">
              <w:rPr>
                <w:rFonts w:ascii="Meiryo UI" w:eastAsia="Meiryo UI" w:hAnsi="Meiryo UI" w:hint="eastAsia"/>
              </w:rPr>
              <w:t>6</w:t>
            </w:r>
            <w:r w:rsidRPr="004A489C">
              <w:rPr>
                <w:rFonts w:ascii="Meiryo UI" w:eastAsia="Meiryo UI" w:hAnsi="Meiryo UI" w:hint="eastAsia"/>
              </w:rPr>
              <w:t xml:space="preserve">年　　　月　　　日　　～　　</w:t>
            </w:r>
            <w:r w:rsidR="006B5456" w:rsidRPr="004A489C">
              <w:rPr>
                <w:rFonts w:ascii="Meiryo UI" w:eastAsia="Meiryo UI" w:hAnsi="Meiryo UI" w:hint="eastAsia"/>
              </w:rPr>
              <w:t>20</w:t>
            </w:r>
            <w:r w:rsidR="00941BAB">
              <w:rPr>
                <w:rFonts w:ascii="Meiryo UI" w:eastAsia="Meiryo UI" w:hAnsi="Meiryo UI" w:hint="eastAsia"/>
              </w:rPr>
              <w:t>2</w:t>
            </w:r>
            <w:r w:rsidR="006B5456" w:rsidRPr="004A489C">
              <w:rPr>
                <w:rFonts w:ascii="Meiryo UI" w:eastAsia="Meiryo UI" w:hAnsi="Meiryo UI" w:hint="eastAsia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</w:rPr>
              <w:t xml:space="preserve">　　年　　　月　　　日（　　　ケ月間）</w:t>
            </w:r>
          </w:p>
        </w:tc>
      </w:tr>
      <w:tr w:rsidR="001040AC" w:rsidRPr="004A489C" w14:paraId="07EF5F06" w14:textId="77777777" w:rsidTr="001E10F8">
        <w:trPr>
          <w:trHeight w:val="58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38D" w14:textId="53E002F7" w:rsidR="001040A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者</w:t>
            </w:r>
          </w:p>
          <w:p w14:paraId="6C2C118E" w14:textId="4EC76334" w:rsidR="001E10F8" w:rsidRPr="004A489C" w:rsidRDefault="001E10F8" w:rsidP="001040A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氏名及び研究機関)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487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30DF7745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105870AB" w14:textId="77777777" w:rsidTr="001E10F8">
        <w:trPr>
          <w:trHeight w:val="58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AFB" w14:textId="6811F4AF" w:rsidR="001040A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希望助成額</w:t>
            </w:r>
          </w:p>
          <w:p w14:paraId="243C46E1" w14:textId="7418BA79" w:rsidR="001E10F8" w:rsidRPr="004A489C" w:rsidRDefault="001E10F8" w:rsidP="001E10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941BAB">
              <w:rPr>
                <w:rFonts w:ascii="Meiryo UI" w:eastAsia="Meiryo UI" w:hAnsi="Meiryo UI" w:hint="eastAsia"/>
              </w:rPr>
              <w:t>100</w:t>
            </w:r>
            <w:r>
              <w:rPr>
                <w:rFonts w:ascii="Meiryo UI" w:eastAsia="Meiryo UI" w:hAnsi="Meiryo UI" w:hint="eastAsia"/>
              </w:rPr>
              <w:t>万円</w:t>
            </w:r>
            <w:r w:rsidR="00941BAB">
              <w:rPr>
                <w:rFonts w:ascii="Meiryo UI" w:eastAsia="Meiryo UI" w:hAnsi="Meiryo UI" w:hint="eastAsia"/>
              </w:rPr>
              <w:t>以内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756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BE6FC1B" w14:textId="35800A31" w:rsidR="005019D2" w:rsidRPr="004A489C" w:rsidRDefault="000C3FBA" w:rsidP="00941BAB">
      <w:pPr>
        <w:jc w:val="center"/>
        <w:rPr>
          <w:rFonts w:ascii="Meiryo UI" w:eastAsia="Meiryo UI" w:hAnsi="Meiryo UI"/>
          <w:sz w:val="32"/>
          <w:szCs w:val="32"/>
        </w:rPr>
      </w:pPr>
      <w:r w:rsidRPr="004A489C">
        <w:rPr>
          <w:rFonts w:ascii="Meiryo UI" w:eastAsia="Meiryo UI" w:hAnsi="Meiryo UI" w:hint="eastAsia"/>
          <w:sz w:val="32"/>
          <w:szCs w:val="32"/>
        </w:rPr>
        <w:t>研究</w:t>
      </w:r>
      <w:r w:rsidR="00941BAB">
        <w:rPr>
          <w:rFonts w:ascii="Meiryo UI" w:eastAsia="Meiryo UI" w:hAnsi="Meiryo UI" w:hint="eastAsia"/>
          <w:sz w:val="32"/>
          <w:szCs w:val="32"/>
        </w:rPr>
        <w:t>助成事業</w:t>
      </w:r>
      <w:r w:rsidR="00F655E4" w:rsidRPr="004A489C">
        <w:rPr>
          <w:rFonts w:ascii="Meiryo UI" w:eastAsia="Meiryo UI" w:hAnsi="Meiryo UI" w:hint="eastAsia"/>
          <w:sz w:val="32"/>
          <w:szCs w:val="32"/>
        </w:rPr>
        <w:t xml:space="preserve"> </w:t>
      </w:r>
      <w:r w:rsidR="00DE0F53" w:rsidRPr="004A489C">
        <w:rPr>
          <w:rFonts w:ascii="Meiryo UI" w:eastAsia="Meiryo UI" w:hAnsi="Meiryo UI"/>
          <w:sz w:val="32"/>
          <w:szCs w:val="32"/>
        </w:rPr>
        <w:t>申請書</w:t>
      </w:r>
    </w:p>
    <w:tbl>
      <w:tblPr>
        <w:tblStyle w:val="a7"/>
        <w:tblW w:w="9518" w:type="dxa"/>
        <w:tblInd w:w="-523" w:type="dxa"/>
        <w:tblLook w:val="04A0" w:firstRow="1" w:lastRow="0" w:firstColumn="1" w:lastColumn="0" w:noHBand="0" w:noVBand="1"/>
      </w:tblPr>
      <w:tblGrid>
        <w:gridCol w:w="9518"/>
      </w:tblGrid>
      <w:tr w:rsidR="00F818BF" w:rsidRPr="004A489C" w14:paraId="7483F7EF" w14:textId="77777777" w:rsidTr="00724756">
        <w:trPr>
          <w:trHeight w:val="12950"/>
        </w:trPr>
        <w:tc>
          <w:tcPr>
            <w:tcW w:w="9518" w:type="dxa"/>
          </w:tcPr>
          <w:p w14:paraId="5762632F" w14:textId="77777777" w:rsidR="00F818BF" w:rsidRPr="004A489C" w:rsidRDefault="00F058AA" w:rsidP="000C3FBA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lastRenderedPageBreak/>
              <w:t>研究の背景と目的</w:t>
            </w:r>
          </w:p>
        </w:tc>
      </w:tr>
      <w:tr w:rsidR="00F818BF" w:rsidRPr="004A489C" w14:paraId="6B2CACB5" w14:textId="77777777" w:rsidTr="00724756">
        <w:trPr>
          <w:trHeight w:val="12950"/>
        </w:trPr>
        <w:tc>
          <w:tcPr>
            <w:tcW w:w="9518" w:type="dxa"/>
          </w:tcPr>
          <w:p w14:paraId="2E23581C" w14:textId="77777777" w:rsidR="00A776B4" w:rsidRPr="004A489C" w:rsidRDefault="00F818BF" w:rsidP="000C3FBA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lastRenderedPageBreak/>
              <w:t>研究計画・方法</w:t>
            </w:r>
            <w:r w:rsidR="00A776B4" w:rsidRPr="004A489C">
              <w:rPr>
                <w:rFonts w:ascii="Meiryo UI" w:eastAsia="Meiryo UI" w:hAnsi="Meiryo UI" w:hint="eastAsia"/>
              </w:rPr>
              <w:t>、スケジュール</w:t>
            </w:r>
          </w:p>
          <w:p w14:paraId="05CB8151" w14:textId="2F980B96" w:rsidR="009E7B86" w:rsidRPr="004A489C" w:rsidRDefault="009E7B86" w:rsidP="00B3093F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2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82D13" w:rsidRPr="004A489C" w14:paraId="305DC497" w14:textId="77777777" w:rsidTr="00724756">
        <w:trPr>
          <w:trHeight w:val="2142"/>
        </w:trPr>
        <w:tc>
          <w:tcPr>
            <w:tcW w:w="9540" w:type="dxa"/>
          </w:tcPr>
          <w:p w14:paraId="2BEA8302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lastRenderedPageBreak/>
              <w:t>想定される研究成果</w:t>
            </w:r>
          </w:p>
          <w:p w14:paraId="5EB0A2E4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965E363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14D12FA6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81DAF40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65D8E9B6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D8AE58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6495246B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8A300A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13CB15F5" w14:textId="77777777" w:rsidTr="00724756">
        <w:trPr>
          <w:trHeight w:val="5018"/>
        </w:trPr>
        <w:tc>
          <w:tcPr>
            <w:tcW w:w="9540" w:type="dxa"/>
          </w:tcPr>
          <w:p w14:paraId="184BA33C" w14:textId="2ABB18FB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業績</w:t>
            </w:r>
            <w:r w:rsidR="00915018" w:rsidRPr="004A489C">
              <w:rPr>
                <w:rFonts w:ascii="Meiryo UI" w:eastAsia="Meiryo UI" w:hAnsi="Meiryo UI" w:hint="eastAsia"/>
              </w:rPr>
              <w:t>（20</w:t>
            </w:r>
            <w:r w:rsidR="00751367">
              <w:rPr>
                <w:rFonts w:ascii="Meiryo UI" w:eastAsia="Meiryo UI" w:hAnsi="Meiryo UI" w:hint="eastAsia"/>
              </w:rPr>
              <w:t>2</w:t>
            </w:r>
            <w:r w:rsidR="006D31DE">
              <w:rPr>
                <w:rFonts w:ascii="Meiryo UI" w:eastAsia="Meiryo UI" w:hAnsi="Meiryo UI" w:hint="eastAsia"/>
              </w:rPr>
              <w:t>0</w:t>
            </w:r>
            <w:r w:rsidR="00915018" w:rsidRPr="004A489C">
              <w:rPr>
                <w:rFonts w:ascii="Meiryo UI" w:eastAsia="Meiryo UI" w:hAnsi="Meiryo UI" w:hint="eastAsia"/>
              </w:rPr>
              <w:t>年以降</w:t>
            </w:r>
            <w:r w:rsidR="00D11E1F" w:rsidRPr="004A489C">
              <w:rPr>
                <w:rFonts w:ascii="Meiryo UI" w:eastAsia="Meiryo UI" w:hAnsi="Meiryo UI" w:hint="eastAsia"/>
              </w:rPr>
              <w:t>で10編以内）</w:t>
            </w:r>
            <w:r w:rsidR="00B3093F" w:rsidRPr="004A489C">
              <w:rPr>
                <w:rFonts w:ascii="Meiryo UI" w:eastAsia="Meiryo UI" w:hAnsi="Meiryo UI" w:hint="eastAsia"/>
              </w:rPr>
              <w:t>：本研究課題以外の業績も可</w:t>
            </w:r>
          </w:p>
          <w:p w14:paraId="28C1E82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31F2D75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C3CC60E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5286D490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19956B1C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143AE00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31B016C6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B667B4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5951CDA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480B5E8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48CF4F89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542B14D5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638AEA05" w14:textId="77777777" w:rsidTr="00724756">
        <w:trPr>
          <w:trHeight w:val="4487"/>
        </w:trPr>
        <w:tc>
          <w:tcPr>
            <w:tcW w:w="9540" w:type="dxa"/>
          </w:tcPr>
          <w:p w14:paraId="5BA8D4BF" w14:textId="65E3C53B" w:rsidR="004A489C" w:rsidRPr="004A489C" w:rsidRDefault="00941BAB" w:rsidP="001040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ノボノルディスクファーマ</w:t>
            </w:r>
            <w:r w:rsidR="00DB5F0A" w:rsidRPr="004A489C">
              <w:rPr>
                <w:rFonts w:ascii="Meiryo UI" w:eastAsia="Meiryo UI" w:hAnsi="Meiryo UI" w:hint="eastAsia"/>
              </w:rPr>
              <w:t>株式会社</w:t>
            </w:r>
            <w:r w:rsidR="001040AC" w:rsidRPr="004A489C">
              <w:rPr>
                <w:rFonts w:ascii="Meiryo UI" w:eastAsia="Meiryo UI" w:hAnsi="Meiryo UI" w:hint="eastAsia"/>
              </w:rPr>
              <w:t>との利益相反</w:t>
            </w:r>
            <w:r w:rsidR="00B3093F" w:rsidRPr="004A489C">
              <w:rPr>
                <w:rFonts w:ascii="Meiryo UI" w:eastAsia="Meiryo UI" w:hAnsi="Meiryo UI" w:hint="eastAsia"/>
              </w:rPr>
              <w:t>の有無</w:t>
            </w:r>
            <w:r w:rsidR="00902928" w:rsidRPr="004A489C">
              <w:rPr>
                <w:rFonts w:ascii="Meiryo UI" w:eastAsia="Meiryo UI" w:hAnsi="Meiryo UI" w:hint="eastAsia"/>
              </w:rPr>
              <w:t xml:space="preserve">：　有  </w:t>
            </w:r>
            <w:r w:rsidR="00B3093F" w:rsidRPr="004A489C">
              <w:rPr>
                <w:rFonts w:ascii="Meiryo UI" w:eastAsia="Meiryo UI" w:hAnsi="Meiryo UI" w:hint="eastAsia"/>
              </w:rPr>
              <w:t xml:space="preserve">無　</w:t>
            </w:r>
          </w:p>
          <w:p w14:paraId="50117565" w14:textId="3F206CE2" w:rsidR="00B3093F" w:rsidRPr="004A489C" w:rsidRDefault="00B3093F" w:rsidP="004A489C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(</w:t>
            </w:r>
            <w:r w:rsidR="004A489C" w:rsidRPr="004A489C">
              <w:rPr>
                <w:rFonts w:ascii="Meiryo UI" w:eastAsia="Meiryo UI" w:hAnsi="Meiryo UI" w:hint="eastAsia"/>
              </w:rPr>
              <w:t>有の場合はその内容</w:t>
            </w:r>
            <w:r w:rsidR="004A489C" w:rsidRPr="004A489C">
              <w:rPr>
                <w:rFonts w:ascii="Meiryo UI" w:eastAsia="Meiryo UI" w:hAnsi="Meiryo UI" w:hint="eastAsia"/>
                <w:u w:val="single"/>
              </w:rPr>
              <w:t xml:space="preserve">                                                 </w:t>
            </w:r>
            <w:r w:rsidRPr="004A489C">
              <w:rPr>
                <w:rFonts w:ascii="Meiryo UI" w:eastAsia="Meiryo UI" w:hAnsi="Meiryo UI" w:hint="eastAsia"/>
              </w:rPr>
              <w:t>)</w:t>
            </w:r>
          </w:p>
          <w:p w14:paraId="54F4D6B6" w14:textId="4FB0A08A" w:rsidR="00B3093F" w:rsidRPr="004A489C" w:rsidRDefault="00B3093F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  <w:szCs w:val="21"/>
              </w:rPr>
              <w:t>他社との共同研究や公募研究の対象となっているか</w:t>
            </w:r>
            <w:r w:rsidR="00902928" w:rsidRPr="004A489C">
              <w:rPr>
                <w:rFonts w:ascii="Meiryo UI" w:eastAsia="Meiryo UI" w:hAnsi="Meiryo UI" w:hint="eastAsia"/>
                <w:szCs w:val="21"/>
              </w:rPr>
              <w:t xml:space="preserve">：　有   </w:t>
            </w:r>
            <w:r w:rsidRPr="004A489C">
              <w:rPr>
                <w:rFonts w:ascii="Meiryo UI" w:eastAsia="Meiryo UI" w:hAnsi="Meiryo UI" w:hint="eastAsia"/>
                <w:szCs w:val="21"/>
              </w:rPr>
              <w:t>無</w:t>
            </w:r>
          </w:p>
          <w:p w14:paraId="79977341" w14:textId="2E418B9F" w:rsidR="001040AC" w:rsidRPr="004A489C" w:rsidRDefault="00B3093F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選考結果の連絡先</w:t>
            </w:r>
            <w:r w:rsidR="00902928" w:rsidRPr="004A489C">
              <w:rPr>
                <w:rFonts w:ascii="Meiryo UI" w:eastAsia="Meiryo UI" w:hAnsi="Meiryo UI" w:hint="eastAsia"/>
              </w:rPr>
              <w:t>：申請者以外の場合は以下に記載</w:t>
            </w:r>
          </w:p>
          <w:p w14:paraId="422D6C3D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639E4217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7AAE6F77" w14:textId="3EC4CF09" w:rsidR="009E7B86" w:rsidRPr="004A489C" w:rsidRDefault="009E7B86" w:rsidP="001040AC">
            <w:pPr>
              <w:jc w:val="left"/>
              <w:rPr>
                <w:rFonts w:ascii="Meiryo UI" w:eastAsia="Meiryo UI" w:hAnsi="Meiryo UI"/>
              </w:rPr>
            </w:pPr>
          </w:p>
          <w:p w14:paraId="7286D6B6" w14:textId="609DCEFF" w:rsidR="009E7B86" w:rsidRPr="004A489C" w:rsidRDefault="00B3093F" w:rsidP="001040AC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4A489C">
              <w:rPr>
                <w:rFonts w:ascii="Meiryo UI" w:eastAsia="Meiryo UI" w:hAnsi="Meiryo UI" w:hint="eastAsia"/>
              </w:rPr>
              <w:t>選考後の研究</w:t>
            </w:r>
            <w:r w:rsidR="00941BAB">
              <w:rPr>
                <w:rFonts w:ascii="Meiryo UI" w:eastAsia="Meiryo UI" w:hAnsi="Meiryo UI" w:hint="eastAsia"/>
              </w:rPr>
              <w:t>助成金受入者</w:t>
            </w:r>
            <w:r w:rsidR="001040AC" w:rsidRPr="004A489C">
              <w:rPr>
                <w:rFonts w:ascii="Meiryo UI" w:eastAsia="Meiryo UI" w:hAnsi="Meiryo UI" w:hint="eastAsia"/>
              </w:rPr>
              <w:t>（学長もしくは、病院長等ご確認ください）</w:t>
            </w:r>
          </w:p>
          <w:p w14:paraId="380BAB7F" w14:textId="77777777" w:rsidR="00902928" w:rsidRPr="004A489C" w:rsidRDefault="00902928" w:rsidP="001040AC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29B2848D" w14:textId="2F0D8536" w:rsidR="001040AC" w:rsidRPr="004A489C" w:rsidRDefault="00354A16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  <w:u w:val="single"/>
              </w:rPr>
              <w:t>職名</w:t>
            </w:r>
            <w:r w:rsidR="00FE207A" w:rsidRPr="004A489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  <w:u w:val="single"/>
              </w:rPr>
              <w:t xml:space="preserve">　　　　　　　　　　　</w:t>
            </w:r>
            <w:r w:rsidR="00902928" w:rsidRPr="004A489C">
              <w:rPr>
                <w:rFonts w:ascii="Meiryo UI" w:eastAsia="Meiryo UI" w:hAnsi="Meiryo UI" w:hint="eastAsia"/>
                <w:u w:val="single"/>
              </w:rPr>
              <w:t xml:space="preserve">            </w:t>
            </w:r>
            <w:r w:rsidR="00902928" w:rsidRPr="004A489C">
              <w:rPr>
                <w:rFonts w:ascii="Meiryo UI" w:eastAsia="Meiryo UI" w:hAnsi="Meiryo UI" w:hint="eastAsia"/>
              </w:rPr>
              <w:t xml:space="preserve">   </w:t>
            </w:r>
            <w:r w:rsidRPr="004A489C">
              <w:rPr>
                <w:rFonts w:ascii="Meiryo UI" w:eastAsia="Meiryo UI" w:hAnsi="Meiryo UI" w:hint="eastAsia"/>
                <w:u w:val="single"/>
              </w:rPr>
              <w:t>氏名</w:t>
            </w:r>
            <w:r w:rsidR="004A32C5" w:rsidRPr="004A489C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="00902928" w:rsidRPr="004A489C">
              <w:rPr>
                <w:rFonts w:ascii="Meiryo UI" w:eastAsia="Meiryo UI" w:hAnsi="Meiryo UI" w:hint="eastAsia"/>
                <w:u w:val="single"/>
              </w:rPr>
              <w:t xml:space="preserve">                </w:t>
            </w:r>
          </w:p>
          <w:p w14:paraId="06AE3098" w14:textId="77777777" w:rsidR="00354A16" w:rsidRPr="004A489C" w:rsidRDefault="00354A16" w:rsidP="001040AC">
            <w:pPr>
              <w:jc w:val="left"/>
              <w:rPr>
                <w:rFonts w:ascii="Meiryo UI" w:eastAsia="Meiryo UI" w:hAnsi="Meiryo UI"/>
                <w:color w:val="FF0000"/>
              </w:rPr>
            </w:pPr>
          </w:p>
        </w:tc>
      </w:tr>
    </w:tbl>
    <w:p w14:paraId="6CC3F5B2" w14:textId="77777777" w:rsidR="00A776B4" w:rsidRDefault="00A776B4">
      <w:pPr>
        <w:widowControl/>
        <w:jc w:val="left"/>
        <w:rPr>
          <w:rFonts w:ascii="Meiryo UI" w:eastAsia="Meiryo UI" w:hAnsi="Meiryo UI"/>
        </w:rPr>
      </w:pPr>
    </w:p>
    <w:sectPr w:rsidR="00A776B4" w:rsidSect="00724756"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A94B" w14:textId="77777777" w:rsidR="00320E11" w:rsidRDefault="00320E11" w:rsidP="000C3FBA">
      <w:r>
        <w:separator/>
      </w:r>
    </w:p>
  </w:endnote>
  <w:endnote w:type="continuationSeparator" w:id="0">
    <w:p w14:paraId="54E56F18" w14:textId="77777777" w:rsidR="00320E11" w:rsidRDefault="00320E11" w:rsidP="000C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3278" w14:textId="77777777" w:rsidR="00320E11" w:rsidRDefault="00320E11" w:rsidP="000C3FBA">
      <w:r>
        <w:separator/>
      </w:r>
    </w:p>
  </w:footnote>
  <w:footnote w:type="continuationSeparator" w:id="0">
    <w:p w14:paraId="4B20D088" w14:textId="77777777" w:rsidR="00320E11" w:rsidRDefault="00320E11" w:rsidP="000C3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53"/>
    <w:rsid w:val="00013F13"/>
    <w:rsid w:val="000526AC"/>
    <w:rsid w:val="000C3FBA"/>
    <w:rsid w:val="000C7DAD"/>
    <w:rsid w:val="001040AC"/>
    <w:rsid w:val="00182D13"/>
    <w:rsid w:val="00185FB9"/>
    <w:rsid w:val="00193B98"/>
    <w:rsid w:val="001C1452"/>
    <w:rsid w:val="001E10F8"/>
    <w:rsid w:val="00241A4E"/>
    <w:rsid w:val="0025743D"/>
    <w:rsid w:val="002764CD"/>
    <w:rsid w:val="00311CCD"/>
    <w:rsid w:val="00312C69"/>
    <w:rsid w:val="00320E11"/>
    <w:rsid w:val="003319A9"/>
    <w:rsid w:val="00354A16"/>
    <w:rsid w:val="00356CC5"/>
    <w:rsid w:val="0037780A"/>
    <w:rsid w:val="003B2AB8"/>
    <w:rsid w:val="003C76F3"/>
    <w:rsid w:val="00472885"/>
    <w:rsid w:val="004A32C5"/>
    <w:rsid w:val="004A489C"/>
    <w:rsid w:val="004E3327"/>
    <w:rsid w:val="005019D2"/>
    <w:rsid w:val="00511EB1"/>
    <w:rsid w:val="00517C78"/>
    <w:rsid w:val="005522B3"/>
    <w:rsid w:val="006B5456"/>
    <w:rsid w:val="006D31DE"/>
    <w:rsid w:val="00724756"/>
    <w:rsid w:val="00726063"/>
    <w:rsid w:val="00751367"/>
    <w:rsid w:val="00773AAA"/>
    <w:rsid w:val="007D3612"/>
    <w:rsid w:val="007F645E"/>
    <w:rsid w:val="00856D8A"/>
    <w:rsid w:val="008772D6"/>
    <w:rsid w:val="00890DFE"/>
    <w:rsid w:val="00902928"/>
    <w:rsid w:val="00915018"/>
    <w:rsid w:val="00941BAB"/>
    <w:rsid w:val="009E7B86"/>
    <w:rsid w:val="00A64C8C"/>
    <w:rsid w:val="00A776B4"/>
    <w:rsid w:val="00B27644"/>
    <w:rsid w:val="00B3093F"/>
    <w:rsid w:val="00B410DE"/>
    <w:rsid w:val="00B83893"/>
    <w:rsid w:val="00BC63DA"/>
    <w:rsid w:val="00BD2944"/>
    <w:rsid w:val="00C31E1F"/>
    <w:rsid w:val="00C95524"/>
    <w:rsid w:val="00D11E1F"/>
    <w:rsid w:val="00D21784"/>
    <w:rsid w:val="00D42498"/>
    <w:rsid w:val="00D65D53"/>
    <w:rsid w:val="00D66168"/>
    <w:rsid w:val="00DA1E6B"/>
    <w:rsid w:val="00DB5F0A"/>
    <w:rsid w:val="00DE0F53"/>
    <w:rsid w:val="00E4366F"/>
    <w:rsid w:val="00EA7867"/>
    <w:rsid w:val="00ED18A9"/>
    <w:rsid w:val="00EE4D72"/>
    <w:rsid w:val="00F058AA"/>
    <w:rsid w:val="00F222D3"/>
    <w:rsid w:val="00F40149"/>
    <w:rsid w:val="00F655E4"/>
    <w:rsid w:val="00F818BF"/>
    <w:rsid w:val="00F903AB"/>
    <w:rsid w:val="00FA01B3"/>
    <w:rsid w:val="00FC042B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C5DBF"/>
  <w15:chartTrackingRefBased/>
  <w15:docId w15:val="{DBC466E5-9D32-4136-835E-B1A8EF43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FBA"/>
  </w:style>
  <w:style w:type="paragraph" w:styleId="a5">
    <w:name w:val="footer"/>
    <w:basedOn w:val="a"/>
    <w:link w:val="a6"/>
    <w:uiPriority w:val="99"/>
    <w:unhideWhenUsed/>
    <w:rsid w:val="000C3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FBA"/>
  </w:style>
  <w:style w:type="table" w:styleId="a7">
    <w:name w:val="Table Grid"/>
    <w:basedOn w:val="a1"/>
    <w:uiPriority w:val="39"/>
    <w:rsid w:val="00F8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4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389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8389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838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38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3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4DB3-3289-4C31-9DF8-F17DD6B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理彦</dc:creator>
  <cp:keywords/>
  <dc:description/>
  <cp:lastModifiedBy>日本腎臓病協会事務局</cp:lastModifiedBy>
  <cp:revision>4</cp:revision>
  <cp:lastPrinted>2023-08-10T00:01:00Z</cp:lastPrinted>
  <dcterms:created xsi:type="dcterms:W3CDTF">2025-11-17T02:08:00Z</dcterms:created>
  <dcterms:modified xsi:type="dcterms:W3CDTF">2025-12-23T02:24:00Z</dcterms:modified>
</cp:coreProperties>
</file>